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C4" w:rsidRPr="005D1EF7" w:rsidRDefault="00562FC4" w:rsidP="005D1EF7">
      <w:pPr>
        <w:jc w:val="center"/>
        <w:rPr>
          <w:b/>
          <w:sz w:val="28"/>
        </w:rPr>
      </w:pPr>
      <w:proofErr w:type="spellStart"/>
      <w:r w:rsidRPr="005D1EF7">
        <w:rPr>
          <w:b/>
          <w:sz w:val="28"/>
        </w:rPr>
        <w:t>Δραμινό</w:t>
      </w:r>
      <w:proofErr w:type="spellEnd"/>
      <w:r w:rsidRPr="005D1EF7">
        <w:rPr>
          <w:b/>
          <w:sz w:val="28"/>
        </w:rPr>
        <w:t xml:space="preserve"> Πρωτάθλημα </w:t>
      </w:r>
      <w:proofErr w:type="spellStart"/>
      <w:r w:rsidRPr="005D1EF7">
        <w:rPr>
          <w:b/>
          <w:sz w:val="28"/>
        </w:rPr>
        <w:t>Blitz</w:t>
      </w:r>
      <w:proofErr w:type="spellEnd"/>
      <w:r w:rsidRPr="005D1EF7">
        <w:rPr>
          <w:b/>
          <w:sz w:val="28"/>
        </w:rPr>
        <w:t xml:space="preserve"> (γρήγορο σκάκι) 2016</w:t>
      </w:r>
    </w:p>
    <w:p w:rsidR="00562FC4" w:rsidRDefault="005D1EF7" w:rsidP="005D1EF7">
      <w:pPr>
        <w:spacing w:after="0"/>
      </w:pPr>
      <w:r>
        <w:rPr>
          <w:noProof/>
          <w:lang w:eastAsia="el-GR"/>
        </w:rPr>
        <w:drawing>
          <wp:anchor distT="0" distB="0" distL="114300" distR="114300" simplePos="0" relativeHeight="251658240" behindDoc="0" locked="0" layoutInCell="1" allowOverlap="1" wp14:anchorId="2B15B00F" wp14:editId="7A100949">
            <wp:simplePos x="0" y="0"/>
            <wp:positionH relativeFrom="column">
              <wp:posOffset>0</wp:posOffset>
            </wp:positionH>
            <wp:positionV relativeFrom="paragraph">
              <wp:posOffset>4445</wp:posOffset>
            </wp:positionV>
            <wp:extent cx="4095750" cy="307149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0878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5750" cy="3071495"/>
                    </a:xfrm>
                    <a:prstGeom prst="rect">
                      <a:avLst/>
                    </a:prstGeom>
                  </pic:spPr>
                </pic:pic>
              </a:graphicData>
            </a:graphic>
            <wp14:sizeRelH relativeFrom="page">
              <wp14:pctWidth>0</wp14:pctWidth>
            </wp14:sizeRelH>
            <wp14:sizeRelV relativeFrom="page">
              <wp14:pctHeight>0</wp14:pctHeight>
            </wp14:sizeRelV>
          </wp:anchor>
        </w:drawing>
      </w:r>
      <w:r w:rsidR="00562FC4">
        <w:t xml:space="preserve">Την </w:t>
      </w:r>
      <w:r w:rsidR="00562FC4" w:rsidRPr="005D1EF7">
        <w:rPr>
          <w:b/>
        </w:rPr>
        <w:t>Κυριακή 10 Ιανουαρίου 2016</w:t>
      </w:r>
      <w:r>
        <w:t xml:space="preserve"> σηματοδοτήθηκε η έναρξη της χρονιάς</w:t>
      </w:r>
      <w:r w:rsidR="00562FC4">
        <w:t xml:space="preserve"> με την διοργάνωση του </w:t>
      </w:r>
      <w:proofErr w:type="spellStart"/>
      <w:r w:rsidR="00562FC4" w:rsidRPr="005D1EF7">
        <w:rPr>
          <w:b/>
        </w:rPr>
        <w:t>Πανδραμινού</w:t>
      </w:r>
      <w:proofErr w:type="spellEnd"/>
      <w:r w:rsidR="00562FC4" w:rsidRPr="005D1EF7">
        <w:rPr>
          <w:b/>
        </w:rPr>
        <w:t xml:space="preserve"> Πρωταθλήματος </w:t>
      </w:r>
      <w:proofErr w:type="spellStart"/>
      <w:r w:rsidR="00562FC4" w:rsidRPr="005D1EF7">
        <w:rPr>
          <w:b/>
        </w:rPr>
        <w:t>Blitz</w:t>
      </w:r>
      <w:proofErr w:type="spellEnd"/>
      <w:r w:rsidR="00562FC4">
        <w:t xml:space="preserve"> (γρήγορο σκάκι), ξεκινώντας έτσι μια σειρά διοργανώσεων και εκδηλώσεων του Ομίλου. Ενδεικτικά μόνο, κάθε Σαββατοκύριακο του Ιανουαρίου είναι προγραμματισμένη και μία διοργάνωση! Στο προαναφερθέν πρωτάθλημα, ύστερα από την άρση της ισοβαθμίας</w:t>
      </w:r>
      <w:r w:rsidR="00562FC4" w:rsidRPr="005D1EF7">
        <w:rPr>
          <w:b/>
        </w:rPr>
        <w:t>, νικητής</w:t>
      </w:r>
      <w:r w:rsidR="00562FC4">
        <w:t xml:space="preserve"> αναδείχθηκε ο </w:t>
      </w:r>
      <w:proofErr w:type="spellStart"/>
      <w:r w:rsidR="00562FC4" w:rsidRPr="005D1EF7">
        <w:rPr>
          <w:b/>
        </w:rPr>
        <w:t>Δεμιρτζόγλου</w:t>
      </w:r>
      <w:proofErr w:type="spellEnd"/>
      <w:r w:rsidR="00562FC4" w:rsidRPr="005D1EF7">
        <w:rPr>
          <w:b/>
        </w:rPr>
        <w:t xml:space="preserve"> Χρήστος</w:t>
      </w:r>
      <w:r w:rsidR="00562FC4">
        <w:t xml:space="preserve"> με 8 βαθμούς σε 9 γύρους. Την </w:t>
      </w:r>
      <w:r w:rsidR="00562FC4" w:rsidRPr="005D1EF7">
        <w:rPr>
          <w:b/>
        </w:rPr>
        <w:t>δεύτερη θέση</w:t>
      </w:r>
      <w:r w:rsidR="00562FC4">
        <w:t xml:space="preserve"> κατέλαβε ο </w:t>
      </w:r>
      <w:proofErr w:type="spellStart"/>
      <w:r w:rsidR="00562FC4" w:rsidRPr="005D1EF7">
        <w:rPr>
          <w:b/>
        </w:rPr>
        <w:t>Χριστοφορίδης</w:t>
      </w:r>
      <w:proofErr w:type="spellEnd"/>
      <w:r w:rsidR="00562FC4" w:rsidRPr="005D1EF7">
        <w:rPr>
          <w:b/>
        </w:rPr>
        <w:t xml:space="preserve"> Βασίλειος</w:t>
      </w:r>
      <w:r w:rsidR="00562FC4">
        <w:t xml:space="preserve"> με τους ίδιους βαθμούς, ενώ την </w:t>
      </w:r>
      <w:r w:rsidR="00562FC4" w:rsidRPr="005D1EF7">
        <w:rPr>
          <w:b/>
        </w:rPr>
        <w:t xml:space="preserve">τρίτη ο </w:t>
      </w:r>
      <w:proofErr w:type="spellStart"/>
      <w:r w:rsidR="00562FC4" w:rsidRPr="005D1EF7">
        <w:rPr>
          <w:b/>
        </w:rPr>
        <w:t>Καζάκος</w:t>
      </w:r>
      <w:proofErr w:type="spellEnd"/>
      <w:r w:rsidR="00562FC4" w:rsidRPr="005D1EF7">
        <w:rPr>
          <w:b/>
        </w:rPr>
        <w:t xml:space="preserve"> Μάρκος</w:t>
      </w:r>
      <w:r w:rsidR="00562FC4">
        <w:t xml:space="preserve"> με 7/9. Οι δύο τελευταίοι, συνέχισαν την εξαιρετική πορεία τους από το πρωτάθλημα της προηγούμενης εβδομάδας, καθώς και οι δύο νεαροί σκακιστές του συλλόγου μας πέτυχαν σπουδαία αποτελέσματα στο πρωτάθλημα κανονικού χρόνου (4ος και 9ος στην γενική κατάταξη αντίστοιχα). Ειδικότερα, ο 12χρονος </w:t>
      </w:r>
      <w:proofErr w:type="spellStart"/>
      <w:r w:rsidR="00562FC4" w:rsidRPr="005D1EF7">
        <w:rPr>
          <w:b/>
        </w:rPr>
        <w:t>Καζάκος</w:t>
      </w:r>
      <w:proofErr w:type="spellEnd"/>
      <w:r w:rsidR="00562FC4" w:rsidRPr="005D1EF7">
        <w:rPr>
          <w:b/>
        </w:rPr>
        <w:t xml:space="preserve"> Μάρκος</w:t>
      </w:r>
      <w:r w:rsidR="00562FC4">
        <w:t xml:space="preserve"> απέδειξε ότι η ηλικία δεν παίζει ρόλο στο σκάκι, κερδίζοντας πολύ μεγαλύτερους σε ηλικία αντιπάλους του, έμπειρους στον σκακιστικό κόσμο.</w:t>
      </w:r>
    </w:p>
    <w:p w:rsidR="005D1EF7" w:rsidRDefault="005D1EF7" w:rsidP="005D1EF7">
      <w:pPr>
        <w:spacing w:after="0"/>
      </w:pPr>
      <w:r>
        <w:t xml:space="preserve">Βραβευτήκαν ακόμα και οι τρεις πρώτοι στην κατηγορία των δημοτικών και </w:t>
      </w:r>
      <w:proofErr w:type="spellStart"/>
      <w:r>
        <w:t>ειναι</w:t>
      </w:r>
      <w:proofErr w:type="spellEnd"/>
      <w:r>
        <w:t xml:space="preserve"> οι εξής:</w:t>
      </w:r>
    </w:p>
    <w:p w:rsidR="005D1EF7" w:rsidRDefault="005D1EF7" w:rsidP="005D1EF7">
      <w:pPr>
        <w:spacing w:after="0"/>
      </w:pPr>
      <w:r w:rsidRPr="005D1EF7">
        <w:rPr>
          <w:b/>
        </w:rPr>
        <w:t>Πρώτος</w:t>
      </w:r>
      <w:r>
        <w:t xml:space="preserve"> ήταν ο </w:t>
      </w:r>
      <w:proofErr w:type="spellStart"/>
      <w:r w:rsidRPr="005D1EF7">
        <w:rPr>
          <w:b/>
        </w:rPr>
        <w:t>Μητρου</w:t>
      </w:r>
      <w:proofErr w:type="spellEnd"/>
      <w:r w:rsidRPr="005D1EF7">
        <w:rPr>
          <w:b/>
        </w:rPr>
        <w:t xml:space="preserve"> </w:t>
      </w:r>
      <w:proofErr w:type="spellStart"/>
      <w:r w:rsidRPr="005D1EF7">
        <w:rPr>
          <w:b/>
        </w:rPr>
        <w:t>Χρηστος</w:t>
      </w:r>
      <w:proofErr w:type="spellEnd"/>
      <w:r>
        <w:t xml:space="preserve"> </w:t>
      </w:r>
      <w:r w:rsidRPr="005D1EF7">
        <w:rPr>
          <w:b/>
        </w:rPr>
        <w:t>δεύτερος</w:t>
      </w:r>
      <w:r>
        <w:t xml:space="preserve"> ο </w:t>
      </w:r>
      <w:proofErr w:type="spellStart"/>
      <w:r w:rsidRPr="005D1EF7">
        <w:rPr>
          <w:b/>
        </w:rPr>
        <w:t>Πιστοφιδης</w:t>
      </w:r>
      <w:proofErr w:type="spellEnd"/>
      <w:r w:rsidRPr="005D1EF7">
        <w:rPr>
          <w:b/>
        </w:rPr>
        <w:t xml:space="preserve"> </w:t>
      </w:r>
      <w:proofErr w:type="spellStart"/>
      <w:r w:rsidRPr="005D1EF7">
        <w:rPr>
          <w:b/>
        </w:rPr>
        <w:t>Ιωαννης</w:t>
      </w:r>
      <w:proofErr w:type="spellEnd"/>
      <w:r>
        <w:t xml:space="preserve"> και </w:t>
      </w:r>
      <w:proofErr w:type="spellStart"/>
      <w:r w:rsidRPr="005D1EF7">
        <w:rPr>
          <w:b/>
        </w:rPr>
        <w:t>τριτος</w:t>
      </w:r>
      <w:proofErr w:type="spellEnd"/>
      <w:r>
        <w:t xml:space="preserve"> ο </w:t>
      </w:r>
      <w:proofErr w:type="spellStart"/>
      <w:r w:rsidRPr="005D1EF7">
        <w:rPr>
          <w:b/>
        </w:rPr>
        <w:t>Πανταζιδης</w:t>
      </w:r>
      <w:proofErr w:type="spellEnd"/>
      <w:r w:rsidRPr="005D1EF7">
        <w:rPr>
          <w:b/>
        </w:rPr>
        <w:t xml:space="preserve"> </w:t>
      </w:r>
      <w:proofErr w:type="spellStart"/>
      <w:r w:rsidRPr="005D1EF7">
        <w:rPr>
          <w:b/>
        </w:rPr>
        <w:t>Στεφανος</w:t>
      </w:r>
      <w:proofErr w:type="spellEnd"/>
    </w:p>
    <w:p w:rsidR="005D1EF7" w:rsidRDefault="005D1EF7" w:rsidP="005D1EF7">
      <w:pPr>
        <w:spacing w:after="0"/>
      </w:pPr>
    </w:p>
    <w:p w:rsidR="00562FC4" w:rsidRDefault="005D1EF7" w:rsidP="005D1EF7">
      <w:pPr>
        <w:spacing w:after="0"/>
      </w:pPr>
      <w:r>
        <w:t>Για τ</w:t>
      </w:r>
      <w:r w:rsidR="00562FC4">
        <w:t xml:space="preserve">ις </w:t>
      </w:r>
      <w:r w:rsidR="00562FC4" w:rsidRPr="00C01B14">
        <w:rPr>
          <w:b/>
        </w:rPr>
        <w:t>τελικές κατατάξεις, τα αναλυτικά</w:t>
      </w:r>
      <w:r w:rsidRPr="00C01B14">
        <w:rPr>
          <w:b/>
        </w:rPr>
        <w:t xml:space="preserve"> αποτελέσματα </w:t>
      </w:r>
      <w:r w:rsidR="00C01B14" w:rsidRPr="00C01B14">
        <w:rPr>
          <w:b/>
        </w:rPr>
        <w:t>καθώς και φωτογραφίες</w:t>
      </w:r>
      <w:r w:rsidR="00C01B14">
        <w:rPr>
          <w:b/>
        </w:rPr>
        <w:t xml:space="preserve"> από τους αγώνες,</w:t>
      </w:r>
      <w:r w:rsidR="00C01B14">
        <w:t xml:space="preserve"> </w:t>
      </w:r>
      <w:r>
        <w:t>μπορείτε να μ</w:t>
      </w:r>
      <w:r>
        <w:t>ετα</w:t>
      </w:r>
      <w:r w:rsidR="00C01B14">
        <w:t>βείτε στους παρακάτω συνδέσμους:</w:t>
      </w:r>
    </w:p>
    <w:p w:rsidR="00562FC4" w:rsidRDefault="00562FC4" w:rsidP="005D1EF7">
      <w:pPr>
        <w:spacing w:after="0"/>
      </w:pPr>
      <w:proofErr w:type="spellStart"/>
      <w:r>
        <w:t>Δραμινό</w:t>
      </w:r>
      <w:proofErr w:type="spellEnd"/>
      <w:r>
        <w:t xml:space="preserve"> Πρωτάθλημα </w:t>
      </w:r>
      <w:proofErr w:type="spellStart"/>
      <w:r>
        <w:t>Blitz</w:t>
      </w:r>
      <w:proofErr w:type="spellEnd"/>
      <w:r>
        <w:t xml:space="preserve">: </w:t>
      </w:r>
      <w:hyperlink r:id="rId7" w:history="1">
        <w:r w:rsidR="00C01B14" w:rsidRPr="000B5302">
          <w:rPr>
            <w:rStyle w:val="-"/>
          </w:rPr>
          <w:t>http://chess-results.com/tnr203246.aspx?lan=1&amp;art=1&amp;wi=821</w:t>
        </w:r>
      </w:hyperlink>
    </w:p>
    <w:p w:rsidR="00D94F17" w:rsidRDefault="00C01B14" w:rsidP="005D1EF7">
      <w:pPr>
        <w:spacing w:after="0"/>
      </w:pPr>
      <w:bookmarkStart w:id="0" w:name="_GoBack"/>
      <w:r>
        <w:t xml:space="preserve">Το Σκάκι στη Δράμα: </w:t>
      </w:r>
      <w:hyperlink r:id="rId8" w:history="1">
        <w:r w:rsidRPr="000B5302">
          <w:rPr>
            <w:rStyle w:val="-"/>
          </w:rPr>
          <w:t>http://www.chessdramas.com/</w:t>
        </w:r>
      </w:hyperlink>
    </w:p>
    <w:bookmarkEnd w:id="0"/>
    <w:p w:rsidR="00C01B14" w:rsidRDefault="00C01B14" w:rsidP="005D1EF7">
      <w:pPr>
        <w:spacing w:after="0"/>
      </w:pPr>
    </w:p>
    <w:sectPr w:rsidR="00C01B14" w:rsidSect="00562F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4"/>
    <w:rsid w:val="0014217C"/>
    <w:rsid w:val="00562FC4"/>
    <w:rsid w:val="005D1EF7"/>
    <w:rsid w:val="00C01B14"/>
    <w:rsid w:val="00D94F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1E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1EF7"/>
    <w:rPr>
      <w:rFonts w:ascii="Tahoma" w:hAnsi="Tahoma" w:cs="Tahoma"/>
      <w:sz w:val="16"/>
      <w:szCs w:val="16"/>
    </w:rPr>
  </w:style>
  <w:style w:type="character" w:styleId="-">
    <w:name w:val="Hyperlink"/>
    <w:basedOn w:val="a0"/>
    <w:uiPriority w:val="99"/>
    <w:unhideWhenUsed/>
    <w:rsid w:val="00C0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D1EF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D1EF7"/>
    <w:rPr>
      <w:rFonts w:ascii="Tahoma" w:hAnsi="Tahoma" w:cs="Tahoma"/>
      <w:sz w:val="16"/>
      <w:szCs w:val="16"/>
    </w:rPr>
  </w:style>
  <w:style w:type="character" w:styleId="-">
    <w:name w:val="Hyperlink"/>
    <w:basedOn w:val="a0"/>
    <w:uiPriority w:val="99"/>
    <w:unhideWhenUsed/>
    <w:rsid w:val="00C0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sdramas.com/" TargetMode="External"/><Relationship Id="rId3" Type="http://schemas.microsoft.com/office/2007/relationships/stylesWithEffects" Target="stylesWithEffects.xml"/><Relationship Id="rId7" Type="http://schemas.openxmlformats.org/officeDocument/2006/relationships/hyperlink" Target="http://chess-results.com/tnr203246.aspx?lan=1&amp;art=1&amp;wi=8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9E99-20B4-4ADF-A97A-5977BF8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1</Words>
  <Characters>135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chris</dc:creator>
  <cp:lastModifiedBy>Sidchris</cp:lastModifiedBy>
  <cp:revision>4</cp:revision>
  <dcterms:created xsi:type="dcterms:W3CDTF">2016-01-10T20:30:00Z</dcterms:created>
  <dcterms:modified xsi:type="dcterms:W3CDTF">2016-01-10T21:46:00Z</dcterms:modified>
</cp:coreProperties>
</file>